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5CB947DF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001CC">
        <w:rPr>
          <w:rFonts w:ascii="Arial" w:hAnsi="Arial" w:cs="Arial"/>
          <w:b/>
          <w:sz w:val="22"/>
          <w:szCs w:val="22"/>
          <w:lang w:eastAsia="es-CO"/>
        </w:rPr>
        <w:t>MANTENIMIENTO PREVENTIVO Y/O CORRECTIVO DEL EQUIPO ERGOESPIROMETRO DEL LABORATORIO DE FISIOLOGIA DEL ESFUERZO DE LA UNIVERSIDAD DE CUNDINAMARC</w:t>
      </w:r>
      <w:bookmarkStart w:id="2" w:name="_GoBack"/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01CC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490D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ff3228f-11cd-4ac2-9316-5170767e729b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FE703-71B4-44D3-B72E-E0F110FF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6</cp:revision>
  <cp:lastPrinted>2022-01-27T20:06:00Z</cp:lastPrinted>
  <dcterms:created xsi:type="dcterms:W3CDTF">2021-09-07T13:34:00Z</dcterms:created>
  <dcterms:modified xsi:type="dcterms:W3CDTF">2022-03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